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25A8" w14:textId="6B4FE672" w:rsidR="009142F4" w:rsidRDefault="00EE7517" w:rsidP="009142F4">
      <w:pPr>
        <w:spacing w:before="120"/>
        <w:ind w:left="1440" w:hanging="1440"/>
        <w:jc w:val="right"/>
      </w:pPr>
      <w:r>
        <w:t xml:space="preserve">Via email, </w:t>
      </w:r>
      <w:r w:rsidR="00B65A63">
        <w:t>November 21</w:t>
      </w:r>
      <w:r w:rsidR="002C037D">
        <w:t>, 201</w:t>
      </w:r>
      <w:r w:rsidR="00664B25">
        <w:t>9</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71B258BC"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641C10F4"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B65A63">
        <w:t>November 21</w:t>
      </w:r>
      <w:r w:rsidR="00573398">
        <w:t>, 201</w:t>
      </w:r>
      <w:r w:rsidR="00664B25">
        <w:t>9</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4400390B" w:rsidR="00C8554A" w:rsidRPr="008C6B1F" w:rsidRDefault="00643B78" w:rsidP="00E7042D">
      <w:pPr>
        <w:spacing w:before="120"/>
      </w:pPr>
      <w:r>
        <w:t>A</w:t>
      </w:r>
      <w:r w:rsidR="004B7AFF">
        <w:t>n</w:t>
      </w:r>
      <w:r w:rsidR="008B6BF1">
        <w:t xml:space="preserve">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B65A63">
        <w:t>Thursday</w:t>
      </w:r>
      <w:r w:rsidR="0079788F">
        <w:t xml:space="preserve">, </w:t>
      </w:r>
      <w:r w:rsidR="00B65A63">
        <w:t>November 21</w:t>
      </w:r>
      <w:r w:rsidR="002C037D">
        <w:rPr>
          <w:bCs/>
          <w:noProof/>
        </w:rPr>
        <w:t>, 201</w:t>
      </w:r>
      <w:r w:rsidR="00664B25">
        <w:rPr>
          <w:bCs/>
          <w:noProof/>
        </w:rPr>
        <w:t>9</w:t>
      </w:r>
      <w:r w:rsidR="002C037D">
        <w:rPr>
          <w:bCs/>
          <w:noProof/>
        </w:rPr>
        <w:t xml:space="preserve"> </w:t>
      </w:r>
      <w:r w:rsidR="00C8554A" w:rsidRPr="008C6B1F">
        <w:t xml:space="preserve">from </w:t>
      </w:r>
      <w:r w:rsidR="004B7AFF">
        <w:t>1</w:t>
      </w:r>
      <w:r w:rsidR="00B65A63">
        <w:t>1</w:t>
      </w:r>
      <w:r w:rsidR="00A20856">
        <w:rPr>
          <w:bCs/>
          <w:noProof/>
        </w:rPr>
        <w:t>:</w:t>
      </w:r>
      <w:r w:rsidR="00B65A63">
        <w:rPr>
          <w:bCs/>
          <w:noProof/>
        </w:rPr>
        <w:t>0</w:t>
      </w:r>
      <w:r w:rsidR="00A20856">
        <w:rPr>
          <w:bCs/>
          <w:noProof/>
        </w:rPr>
        <w:t>0</w:t>
      </w:r>
      <w:r w:rsidR="00422FBA">
        <w:rPr>
          <w:bCs/>
          <w:noProof/>
        </w:rPr>
        <w:t xml:space="preserve"> </w:t>
      </w:r>
      <w:r w:rsidR="00B65A63">
        <w:rPr>
          <w:bCs/>
          <w:noProof/>
        </w:rPr>
        <w:t>a</w:t>
      </w:r>
      <w:r w:rsidR="00E8025A">
        <w:rPr>
          <w:bCs/>
          <w:noProof/>
        </w:rPr>
        <w:t xml:space="preserve">m to </w:t>
      </w:r>
      <w:r w:rsidR="00B65A63">
        <w:rPr>
          <w:bCs/>
          <w:noProof/>
        </w:rPr>
        <w:t>12</w:t>
      </w:r>
      <w:r w:rsidR="0099761B">
        <w:rPr>
          <w:bCs/>
          <w:noProof/>
        </w:rPr>
        <w:t>:</w:t>
      </w:r>
      <w:r w:rsidR="00B65A63">
        <w:rPr>
          <w:bCs/>
          <w:noProof/>
        </w:rPr>
        <w:t>3</w:t>
      </w:r>
      <w:r w:rsidR="004B7AFF">
        <w:rPr>
          <w:bCs/>
          <w:noProof/>
        </w:rPr>
        <w:t>0</w:t>
      </w:r>
      <w:r w:rsidR="00E8025A">
        <w:rPr>
          <w:bCs/>
          <w:noProof/>
        </w:rPr>
        <w:t xml:space="preserve"> </w:t>
      </w:r>
      <w:r w:rsidR="00550FBB">
        <w:rPr>
          <w:bCs/>
          <w:noProof/>
        </w:rPr>
        <w:t>p</w:t>
      </w:r>
      <w:r w:rsidR="00E8025A">
        <w:rPr>
          <w:bCs/>
          <w:noProof/>
        </w:rPr>
        <w:t>m C</w:t>
      </w:r>
      <w:r w:rsidR="00550FBB">
        <w:rPr>
          <w:bCs/>
          <w:noProof/>
        </w:rPr>
        <w:t>entral</w:t>
      </w:r>
      <w:r w:rsidR="00C8554A" w:rsidRPr="008C6B1F">
        <w:t xml:space="preserve"> on the NAESB website (</w:t>
      </w:r>
      <w:hyperlink r:id="rId8"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B65A63">
        <w:t xml:space="preserve"> or the work papers and/or comments will be posted separately for the meeting</w:t>
      </w:r>
      <w:r w:rsidR="00AE5016">
        <w:t>.</w:t>
      </w:r>
    </w:p>
    <w:p w14:paraId="2988CED1" w14:textId="668594B7"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B65A63">
        <w:rPr>
          <w:bCs/>
          <w:noProof/>
        </w:rPr>
        <w:t>Thursday</w:t>
      </w:r>
      <w:r w:rsidR="00573398">
        <w:rPr>
          <w:bCs/>
          <w:noProof/>
        </w:rPr>
        <w:t xml:space="preserve">, </w:t>
      </w:r>
      <w:r w:rsidR="00B65A63">
        <w:rPr>
          <w:bCs/>
          <w:noProof/>
        </w:rPr>
        <w:t>November 21</w:t>
      </w:r>
      <w:r w:rsidR="00573398">
        <w:rPr>
          <w:bCs/>
          <w:noProof/>
        </w:rPr>
        <w:t>, 201</w:t>
      </w:r>
      <w:r w:rsidR="00664B25">
        <w:rPr>
          <w:bCs/>
          <w:noProof/>
        </w:rPr>
        <w:t>9</w:t>
      </w:r>
    </w:p>
    <w:p w14:paraId="0072DFAD" w14:textId="2FD1E92F"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4B7AFF">
        <w:rPr>
          <w:bCs/>
          <w:noProof/>
        </w:rPr>
        <w:t>1</w:t>
      </w:r>
      <w:r w:rsidR="00B65A63">
        <w:rPr>
          <w:bCs/>
          <w:noProof/>
        </w:rPr>
        <w:t>1</w:t>
      </w:r>
      <w:r w:rsidR="00573398">
        <w:rPr>
          <w:bCs/>
          <w:noProof/>
        </w:rPr>
        <w:t>:</w:t>
      </w:r>
      <w:r w:rsidR="00B65A63">
        <w:rPr>
          <w:bCs/>
          <w:noProof/>
        </w:rPr>
        <w:t>0</w:t>
      </w:r>
      <w:r w:rsidR="00573398">
        <w:rPr>
          <w:bCs/>
          <w:noProof/>
        </w:rPr>
        <w:t xml:space="preserve">0 </w:t>
      </w:r>
      <w:r w:rsidR="00B65A63">
        <w:rPr>
          <w:bCs/>
          <w:noProof/>
        </w:rPr>
        <w:t>a</w:t>
      </w:r>
      <w:r w:rsidR="00573398">
        <w:rPr>
          <w:bCs/>
          <w:noProof/>
        </w:rPr>
        <w:t xml:space="preserve">m to </w:t>
      </w:r>
      <w:r w:rsidR="00B65A63">
        <w:rPr>
          <w:bCs/>
          <w:noProof/>
        </w:rPr>
        <w:t>12</w:t>
      </w:r>
      <w:r w:rsidR="0099761B">
        <w:rPr>
          <w:bCs/>
          <w:noProof/>
        </w:rPr>
        <w:t>:</w:t>
      </w:r>
      <w:r w:rsidR="00B65A63">
        <w:rPr>
          <w:bCs/>
          <w:noProof/>
        </w:rPr>
        <w:t>3</w:t>
      </w:r>
      <w:r w:rsidR="00573398">
        <w:rPr>
          <w:bCs/>
          <w:noProof/>
        </w:rPr>
        <w:t xml:space="preserve">0 </w:t>
      </w:r>
      <w:r w:rsidR="00550FBB">
        <w:rPr>
          <w:bCs/>
          <w:noProof/>
        </w:rPr>
        <w:t>p</w:t>
      </w:r>
      <w:r w:rsidR="00573398">
        <w:rPr>
          <w:bCs/>
          <w:noProof/>
        </w:rPr>
        <w:t>m C</w:t>
      </w:r>
      <w:r w:rsidR="00550FBB">
        <w:rPr>
          <w:bCs/>
          <w:noProof/>
        </w:rPr>
        <w:t>entral</w:t>
      </w:r>
    </w:p>
    <w:p w14:paraId="51FBA8B8" w14:textId="21C5A4DB"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 xml:space="preserve">2, Security code: </w:t>
      </w:r>
      <w:r w:rsidR="00B65A63">
        <w:t>6357</w:t>
      </w:r>
      <w:r w:rsidR="00B65A63">
        <w:tab/>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4161699E" w:rsidR="00B55E20" w:rsidRDefault="00B55E20" w:rsidP="00B55E20">
      <w:pPr>
        <w:ind w:left="4320"/>
        <w:jc w:val="both"/>
      </w:pPr>
      <w:r w:rsidRPr="008C6B1F">
        <w:t xml:space="preserve">NAESB </w:t>
      </w:r>
      <w:r w:rsidR="008252DC" w:rsidRPr="008C6B1F">
        <w:t>President</w:t>
      </w:r>
    </w:p>
    <w:p w14:paraId="342F11BB" w14:textId="77777777" w:rsidR="008B6BF1" w:rsidRDefault="008B6BF1" w:rsidP="008B6BF1">
      <w:pPr>
        <w:jc w:val="both"/>
      </w:pPr>
    </w:p>
    <w:p w14:paraId="5E1605C5" w14:textId="002638ED" w:rsidR="008B6BF1" w:rsidRDefault="00554817" w:rsidP="008B6BF1">
      <w:r>
        <w:t>*</w:t>
      </w:r>
      <w:r>
        <w:tab/>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5E86812F" w:rsidR="00327B7F" w:rsidRDefault="00327B7F">
            <w:pPr>
              <w:spacing w:after="120"/>
              <w:jc w:val="center"/>
              <w:rPr>
                <w:b/>
                <w:bCs/>
                <w:smallCaps/>
              </w:rPr>
            </w:pPr>
            <w:r>
              <w:rPr>
                <w:b/>
                <w:bCs/>
                <w:smallCaps/>
              </w:rPr>
              <w:t xml:space="preserve">Conference Call </w:t>
            </w:r>
            <w:r w:rsidR="00B65A63">
              <w:rPr>
                <w:b/>
                <w:bCs/>
                <w:smallCaps/>
              </w:rPr>
              <w:t>Thursday</w:t>
            </w:r>
            <w:r w:rsidR="005B6F31">
              <w:rPr>
                <w:b/>
                <w:bCs/>
                <w:smallCaps/>
              </w:rPr>
              <w:t>,</w:t>
            </w:r>
            <w:r w:rsidR="00031386">
              <w:rPr>
                <w:b/>
                <w:bCs/>
                <w:smallCaps/>
              </w:rPr>
              <w:t xml:space="preserve"> </w:t>
            </w:r>
            <w:r w:rsidR="00B65A63">
              <w:rPr>
                <w:b/>
                <w:bCs/>
                <w:smallCaps/>
              </w:rPr>
              <w:t>November 21</w:t>
            </w:r>
            <w:r w:rsidR="005B6F31">
              <w:rPr>
                <w:b/>
                <w:bCs/>
                <w:smallCaps/>
              </w:rPr>
              <w:t>, 201</w:t>
            </w:r>
            <w:r w:rsidR="00664B25">
              <w:rPr>
                <w:b/>
                <w:bCs/>
                <w:smallCaps/>
              </w:rPr>
              <w:t>9</w:t>
            </w:r>
            <w:r w:rsidR="005B6F31">
              <w:rPr>
                <w:b/>
                <w:bCs/>
                <w:smallCaps/>
              </w:rPr>
              <w:t xml:space="preserve"> – </w:t>
            </w:r>
            <w:r w:rsidR="004B7AFF">
              <w:rPr>
                <w:b/>
                <w:bCs/>
                <w:smallCaps/>
              </w:rPr>
              <w:t>1</w:t>
            </w:r>
            <w:r w:rsidR="00B65A63">
              <w:rPr>
                <w:b/>
                <w:bCs/>
                <w:smallCaps/>
              </w:rPr>
              <w:t>1</w:t>
            </w:r>
            <w:r w:rsidR="0099761B">
              <w:rPr>
                <w:b/>
                <w:bCs/>
                <w:smallCaps/>
              </w:rPr>
              <w:t>:</w:t>
            </w:r>
            <w:r w:rsidR="00B65A63">
              <w:rPr>
                <w:b/>
                <w:bCs/>
                <w:smallCaps/>
              </w:rPr>
              <w:t>0</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2</w:t>
            </w:r>
            <w:r w:rsidR="0099761B">
              <w:rPr>
                <w:b/>
                <w:bCs/>
                <w:smallCaps/>
              </w:rPr>
              <w:t>:</w:t>
            </w:r>
            <w:r w:rsidR="00B65A63">
              <w:rPr>
                <w:b/>
                <w:bCs/>
                <w:smallCaps/>
              </w:rPr>
              <w:t>3</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7D677500" w:rsidR="00801F9F" w:rsidRDefault="009775A3" w:rsidP="004B7AFF">
            <w:pPr>
              <w:numPr>
                <w:ilvl w:val="0"/>
                <w:numId w:val="8"/>
              </w:numPr>
              <w:spacing w:before="120" w:after="120"/>
            </w:pPr>
            <w:r w:rsidRPr="009775A3">
              <w:rPr>
                <w:bCs/>
              </w:rPr>
              <w:t xml:space="preserve">During the last Parliamentary Committee meeting, the participants continued discussions </w:t>
            </w:r>
            <w:r w:rsidR="004B7AFF">
              <w:rPr>
                <w:bCs/>
              </w:rPr>
              <w:t>and proposing</w:t>
            </w:r>
            <w:r w:rsidRPr="009775A3">
              <w:rPr>
                <w:bCs/>
              </w:rPr>
              <w:t xml:space="preserve"> revisions to the NAESB </w:t>
            </w:r>
            <w:r w:rsidR="004B7AFF">
              <w:rPr>
                <w:bCs/>
              </w:rPr>
              <w:t>Bylaws</w:t>
            </w:r>
            <w:r w:rsidRPr="009775A3">
              <w:rPr>
                <w:bCs/>
              </w:rPr>
              <w:t xml:space="preserve"> to support consistency</w:t>
            </w:r>
            <w:r w:rsidR="00B65A63">
              <w:rPr>
                <w:bCs/>
              </w:rPr>
              <w:t xml:space="preserve"> with the resolutions passed by the NAESB Board of Directors</w:t>
            </w:r>
            <w:r w:rsidR="00664B25">
              <w:rPr>
                <w:bCs/>
              </w:rPr>
              <w:t>.</w:t>
            </w:r>
            <w:r w:rsidRPr="009775A3">
              <w:rPr>
                <w:bCs/>
              </w:rPr>
              <w:t xml:space="preserve">  The purpose of this meeting is to </w:t>
            </w:r>
            <w:r w:rsidR="00801F9F">
              <w:rPr>
                <w:bCs/>
              </w:rPr>
              <w:t xml:space="preserve">continue </w:t>
            </w:r>
            <w:r w:rsidR="004B7AFF">
              <w:rPr>
                <w:bCs/>
              </w:rPr>
              <w:t xml:space="preserve">this </w:t>
            </w:r>
            <w:r w:rsidRPr="009775A3">
              <w:rPr>
                <w:bCs/>
              </w:rPr>
              <w:t>effort</w:t>
            </w:r>
            <w:r w:rsidR="004B7AFF">
              <w:rPr>
                <w:bCs/>
              </w:rPr>
              <w:t xml:space="preserve"> with a focus on </w:t>
            </w:r>
            <w:r w:rsidR="00C56DCC" w:rsidRPr="00C56DCC">
              <w:rPr>
                <w:bCs/>
              </w:rPr>
              <w:t>incorporat</w:t>
            </w:r>
            <w:r w:rsidR="00C56DCC">
              <w:rPr>
                <w:bCs/>
              </w:rPr>
              <w:t>ing,</w:t>
            </w:r>
            <w:r w:rsidR="00C56DCC" w:rsidRPr="00C56DCC">
              <w:rPr>
                <w:bCs/>
              </w:rPr>
              <w:t xml:space="preserve"> where necessary, undocumented practices and procedures of NAESB</w:t>
            </w:r>
            <w:r w:rsidR="00C56DCC">
              <w:rPr>
                <w:bCs/>
              </w:rPr>
              <w:t>.</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3A326067" w:rsidR="00EE7517" w:rsidRDefault="00EE7517" w:rsidP="005B5975">
            <w:pPr>
              <w:spacing w:before="120" w:after="120"/>
            </w:pPr>
            <w:r>
              <w:t>Attendance - Call-in information</w:t>
            </w:r>
            <w:r w:rsidR="004F30A8">
              <w:t xml:space="preserve"> –</w:t>
            </w:r>
            <w:r w:rsidR="007A09CE">
              <w:t xml:space="preserve"> </w:t>
            </w:r>
            <w:r w:rsidR="00C56DCC">
              <w:t>November 21</w:t>
            </w:r>
            <w:r w:rsidR="00F338FD">
              <w:t>, 201</w:t>
            </w:r>
            <w:r w:rsidR="00664B25">
              <w:t>9</w:t>
            </w:r>
            <w:r w:rsidR="00F938E0">
              <w:t xml:space="preserve">, </w:t>
            </w:r>
            <w:r w:rsidR="004B7AFF">
              <w:t>1</w:t>
            </w:r>
            <w:r w:rsidR="00C56DCC">
              <w:t>1</w:t>
            </w:r>
            <w:r w:rsidR="005B6F31">
              <w:t>:</w:t>
            </w:r>
            <w:r w:rsidR="00C56DCC">
              <w:t>0</w:t>
            </w:r>
            <w:r w:rsidR="00F926C5">
              <w:t xml:space="preserve">0 </w:t>
            </w:r>
            <w:r w:rsidR="00C56DCC">
              <w:t>a</w:t>
            </w:r>
            <w:r w:rsidR="00F938E0">
              <w:t xml:space="preserve">m to </w:t>
            </w:r>
            <w:r w:rsidR="00C56DCC">
              <w:t>12</w:t>
            </w:r>
            <w:r w:rsidR="00801F9F">
              <w:t>:</w:t>
            </w:r>
            <w:r w:rsidR="00C56DCC">
              <w:t>3</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2D59108B" w:rsidR="006306D6" w:rsidRDefault="00EE7517" w:rsidP="00E92645">
            <w:pPr>
              <w:numPr>
                <w:ilvl w:val="0"/>
                <w:numId w:val="8"/>
              </w:numPr>
              <w:spacing w:before="120" w:after="120"/>
            </w:pPr>
            <w:r>
              <w:t xml:space="preserve">Call-in </w:t>
            </w:r>
            <w:r w:rsidRPr="009775A3">
              <w:t xml:space="preserve">information for attendance by phone:  </w:t>
            </w:r>
            <w:r w:rsidR="006306D6" w:rsidRPr="009775A3">
              <w:t>866-740-1260, Access code: 713356</w:t>
            </w:r>
            <w:r w:rsidR="00E40927" w:rsidRPr="009775A3">
              <w:t>2</w:t>
            </w:r>
            <w:r w:rsidR="006306D6" w:rsidRPr="009775A3">
              <w:t xml:space="preserve">, Security code: </w:t>
            </w:r>
            <w:r w:rsidR="00C56DCC" w:rsidRPr="00C56DCC">
              <w:t>6357</w:t>
            </w:r>
            <w:r w:rsidR="00C56DCC" w:rsidRPr="00C56DCC">
              <w:tab/>
            </w:r>
          </w:p>
          <w:p w14:paraId="0A9F1BBA" w14:textId="159D3E07" w:rsidR="005A6AA4" w:rsidRDefault="005A6AA4" w:rsidP="00E92645">
            <w:pPr>
              <w:numPr>
                <w:ilvl w:val="0"/>
                <w:numId w:val="8"/>
              </w:numPr>
              <w:spacing w:before="120" w:after="120"/>
            </w:pPr>
            <w:r>
              <w:t xml:space="preserve">For webcast, </w:t>
            </w:r>
            <w:proofErr w:type="spellStart"/>
            <w:r>
              <w:t>ReadyTalk</w:t>
            </w:r>
            <w:proofErr w:type="spellEnd"/>
            <w:r>
              <w:t xml:space="preserve">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60F91CD9"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C56DCC">
              <w:t>August 20</w:t>
            </w:r>
            <w:r w:rsidR="004B7AFF">
              <w:t>, 2019</w:t>
            </w:r>
            <w:r w:rsidR="00C600D2">
              <w:t xml:space="preserve"> </w:t>
            </w:r>
            <w:r w:rsidR="00327B7F" w:rsidRPr="00FF111A">
              <w:t>d</w:t>
            </w:r>
            <w:r w:rsidR="00E92645" w:rsidRPr="00FF111A">
              <w:t xml:space="preserve">raft </w:t>
            </w:r>
            <w:r w:rsidR="00327B7F" w:rsidRPr="00FF111A">
              <w:t>m</w:t>
            </w:r>
            <w:r w:rsidR="00E92645" w:rsidRPr="00FF111A">
              <w:t>inutes</w:t>
            </w:r>
          </w:p>
          <w:p w14:paraId="7F871A63" w14:textId="3D4FD5E5" w:rsidR="00C56DCC" w:rsidRDefault="00C56DCC" w:rsidP="003D08C0">
            <w:pPr>
              <w:pStyle w:val="ListParagraph"/>
              <w:numPr>
                <w:ilvl w:val="0"/>
                <w:numId w:val="22"/>
              </w:numPr>
              <w:tabs>
                <w:tab w:val="left" w:pos="720"/>
              </w:tabs>
              <w:spacing w:before="120" w:after="120"/>
              <w:contextualSpacing w:val="0"/>
              <w:jc w:val="both"/>
            </w:pPr>
            <w:r>
              <w:t xml:space="preserve">Discuss Managing Committee </w:t>
            </w:r>
            <w:r w:rsidR="000E7602">
              <w:t xml:space="preserve">Recommendation </w:t>
            </w:r>
            <w:r>
              <w:t>from October 22, 2019 Conference Call</w:t>
            </w:r>
          </w:p>
          <w:p w14:paraId="3351B5AF" w14:textId="4D1025CD"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664B25">
              <w:t>Bylaws</w:t>
            </w:r>
            <w:r w:rsidR="006160E0">
              <w:t xml:space="preserve">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597EB81E"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8"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9" w:history="1">
              <w:r w:rsidR="004B7AFF" w:rsidRPr="00CC3CA1">
                <w:rPr>
                  <w:rStyle w:val="Hyperlink"/>
                </w:rPr>
                <w:t>https://www.naesb.org/pdf4/parliamentary082019a.docx</w:t>
              </w:r>
            </w:hyperlink>
            <w:r w:rsidR="004B7AFF">
              <w:t xml:space="preserve"> </w:t>
            </w:r>
            <w:r w:rsidR="003A47E0" w:rsidRPr="00FF111A">
              <w:rPr>
                <w:rStyle w:val="Hyperlink"/>
                <w:color w:val="auto"/>
                <w:u w:val="none"/>
              </w:rPr>
              <w:t xml:space="preserve">(agenda); </w:t>
            </w:r>
            <w:hyperlink r:id="rId20" w:history="1">
              <w:r w:rsidR="00C56DCC" w:rsidRPr="001144B1">
                <w:rPr>
                  <w:rStyle w:val="Hyperlink"/>
                </w:rPr>
                <w:t>https://www.naesb.org/pdf4/parliamentary082019dm.docx</w:t>
              </w:r>
            </w:hyperlink>
            <w:r w:rsidR="00C56DCC">
              <w:t xml:space="preserve"> </w:t>
            </w:r>
            <w:hyperlink r:id="rId21" w:history="1"/>
            <w:r w:rsidR="003A47E0" w:rsidRPr="00FF111A">
              <w:t>(</w:t>
            </w:r>
            <w:r w:rsidR="00C56DCC">
              <w:t>August 20</w:t>
            </w:r>
            <w:r w:rsidR="00801F9F">
              <w:t>, 2019</w:t>
            </w:r>
            <w:r w:rsidR="003C03F1" w:rsidRPr="00FF111A">
              <w:t xml:space="preserve"> </w:t>
            </w:r>
            <w:r w:rsidR="003A47E0" w:rsidRPr="00FF111A">
              <w:t>notes)</w:t>
            </w:r>
            <w:r w:rsidR="00C600D2">
              <w:t xml:space="preserve"> </w:t>
            </w:r>
          </w:p>
          <w:p w14:paraId="1D77F8DC" w14:textId="72EEE5BC" w:rsidR="00C56DCC" w:rsidRDefault="003C03F1" w:rsidP="00FF111A">
            <w:pPr>
              <w:numPr>
                <w:ilvl w:val="0"/>
                <w:numId w:val="20"/>
              </w:numPr>
              <w:spacing w:before="120" w:after="120"/>
              <w:outlineLvl w:val="0"/>
            </w:pPr>
            <w:r w:rsidRPr="003C03F1">
              <w:rPr>
                <w:b/>
              </w:rPr>
              <w:t>Agenda Item 2:</w:t>
            </w:r>
            <w:r w:rsidR="00F926C5">
              <w:t xml:space="preserve"> </w:t>
            </w:r>
            <w:r w:rsidR="00124BFE">
              <w:t xml:space="preserve"> </w:t>
            </w:r>
            <w:r w:rsidR="000E7602">
              <w:t>Managing Committee Recommendation Work Paper</w:t>
            </w:r>
            <w:r w:rsidR="00124BFE">
              <w:t xml:space="preserve">: </w:t>
            </w:r>
            <w:hyperlink r:id="rId22" w:history="1">
              <w:r w:rsidR="00C826EE" w:rsidRPr="001144B1">
                <w:rPr>
                  <w:rStyle w:val="Hyperlink"/>
                </w:rPr>
                <w:t>https://www.naesb.org/pdf4/parliamentary112119w1.docx</w:t>
              </w:r>
            </w:hyperlink>
            <w:r w:rsidR="00C826EE">
              <w:t xml:space="preserve"> </w:t>
            </w:r>
            <w:bookmarkStart w:id="1" w:name="_GoBack"/>
            <w:bookmarkEnd w:id="1"/>
          </w:p>
          <w:p w14:paraId="5A0A99AB" w14:textId="024285B5" w:rsidR="00643B78" w:rsidRPr="007674D6" w:rsidRDefault="00C56DCC" w:rsidP="00FF111A">
            <w:pPr>
              <w:numPr>
                <w:ilvl w:val="0"/>
                <w:numId w:val="20"/>
              </w:numPr>
              <w:spacing w:before="120" w:after="120"/>
              <w:outlineLvl w:val="0"/>
            </w:pPr>
            <w:r w:rsidRPr="00C56DCC">
              <w:rPr>
                <w:b/>
                <w:bCs/>
              </w:rPr>
              <w:t>Agenda Item 3:</w:t>
            </w:r>
            <w:r>
              <w:t xml:space="preserve">  </w:t>
            </w:r>
            <w:r w:rsidR="006160E0">
              <w:t>N</w:t>
            </w:r>
            <w:r w:rsidR="006160E0" w:rsidRPr="00FF111A">
              <w:t xml:space="preserve">AESB </w:t>
            </w:r>
            <w:r w:rsidR="00FB2AB3">
              <w:t>Bylaws</w:t>
            </w:r>
            <w:r w:rsidR="006160E0" w:rsidRPr="00FF111A">
              <w:t xml:space="preserve"> Update Work Paper</w:t>
            </w:r>
            <w:r w:rsidR="00F926C5" w:rsidRPr="00FF111A">
              <w:t xml:space="preserve">: </w:t>
            </w:r>
            <w:r w:rsidR="003C03F1" w:rsidRPr="00FF111A">
              <w:rPr>
                <w:i/>
              </w:rPr>
              <w:t>to be posted shortly</w:t>
            </w:r>
            <w:r w:rsidR="00550FBB" w:rsidRPr="00FF111A">
              <w:t>.</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A644" w14:textId="77777777" w:rsidR="00EF5D39" w:rsidRDefault="00EF5D39">
      <w:r>
        <w:separator/>
      </w:r>
    </w:p>
  </w:endnote>
  <w:endnote w:type="continuationSeparator" w:id="0">
    <w:p w14:paraId="7053C777" w14:textId="77777777" w:rsidR="00EF5D39" w:rsidRDefault="00EF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F2E" w14:textId="4F132C61"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B65A63">
      <w:t>November 21</w:t>
    </w:r>
    <w:r w:rsidR="00573398">
      <w:t>, 201</w:t>
    </w:r>
    <w:r w:rsidR="00664B2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DEC1" w14:textId="77777777" w:rsidR="00EF5D39" w:rsidRDefault="00EF5D39">
      <w:r>
        <w:separator/>
      </w:r>
    </w:p>
  </w:footnote>
  <w:footnote w:type="continuationSeparator" w:id="0">
    <w:p w14:paraId="0100750C" w14:textId="77777777" w:rsidR="00EF5D39" w:rsidRDefault="00EF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082019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naesb_certificate_103017.pdf" TargetMode="External"/><Relationship Id="rId23" Type="http://schemas.openxmlformats.org/officeDocument/2006/relationships/header" Target="head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82019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parliamentary112119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8400-838B-4BB2-A8B3-1F9A3EE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98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6</cp:revision>
  <cp:lastPrinted>2018-07-25T19:37:00Z</cp:lastPrinted>
  <dcterms:created xsi:type="dcterms:W3CDTF">2019-11-13T18:01:00Z</dcterms:created>
  <dcterms:modified xsi:type="dcterms:W3CDTF">2019-11-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